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515E074" w:rsidR="006F0552" w:rsidRPr="00716300" w:rsidRDefault="00435C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45060A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 for Boone County Schools Drainage Improvements, BG 23-26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904F443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Boone County Schools Drainage Improvements, </w:t>
          </w:r>
          <w:r>
            <w:rPr>
              <w:rFonts w:asciiTheme="minorHAnsi" w:hAnsiTheme="minorHAnsi" w:cstheme="minorHAnsi"/>
            </w:rPr>
            <w:t>BG 2</w:t>
          </w:r>
          <w:r w:rsidR="00435C7C">
            <w:rPr>
              <w:rFonts w:asciiTheme="minorHAnsi" w:hAnsiTheme="minorHAnsi" w:cstheme="minorHAnsi"/>
            </w:rPr>
            <w:t>3-26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E75677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 Boone County Schools Drainage Improvements, BG 23-264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527A" w14:textId="77777777" w:rsidR="00403BBA" w:rsidRDefault="00403BBA">
      <w:r>
        <w:separator/>
      </w:r>
    </w:p>
  </w:endnote>
  <w:endnote w:type="continuationSeparator" w:id="0">
    <w:p w14:paraId="3DCBB58F" w14:textId="77777777" w:rsidR="00403BBA" w:rsidRDefault="0040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07C9" w14:textId="77777777" w:rsidR="00403BBA" w:rsidRDefault="00403BBA">
      <w:r>
        <w:separator/>
      </w:r>
    </w:p>
  </w:footnote>
  <w:footnote w:type="continuationSeparator" w:id="0">
    <w:p w14:paraId="3678C722" w14:textId="77777777" w:rsidR="00403BBA" w:rsidRDefault="0040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9T19:30:00Z</dcterms:created>
  <dcterms:modified xsi:type="dcterms:W3CDTF">2025-02-19T19:30:00Z</dcterms:modified>
</cp:coreProperties>
</file>